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40204E" w:rsidRDefault="0033344B" w:rsidP="0033344B">
      <w:pPr>
        <w:jc w:val="center"/>
        <w:rPr>
          <w:rFonts w:ascii="Arial" w:hAnsi="Arial"/>
          <w:b/>
          <w:lang w:val="pt-PT"/>
        </w:rPr>
      </w:pPr>
      <w:r w:rsidRPr="0040204E">
        <w:rPr>
          <w:rFonts w:ascii="Arial" w:hAnsi="Arial"/>
          <w:b/>
          <w:lang w:val="pt-PT"/>
        </w:rPr>
        <w:t>Interacção Pessoa-Máquina</w:t>
      </w:r>
    </w:p>
    <w:p w14:paraId="07EFA224" w14:textId="77777777" w:rsidR="0033344B" w:rsidRPr="0040204E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4951529" w:rsidR="0033344B" w:rsidRPr="00EB73E8" w:rsidRDefault="00267B0F" w:rsidP="0033344B">
      <w:pPr>
        <w:jc w:val="center"/>
        <w:rPr>
          <w:rFonts w:ascii="Arial" w:hAnsi="Arial"/>
          <w:b/>
          <w:lang w:val="pt-PT"/>
        </w:rPr>
      </w:pPr>
      <w:r w:rsidRPr="00EB73E8">
        <w:rPr>
          <w:rFonts w:ascii="Arial" w:hAnsi="Arial"/>
          <w:b/>
          <w:lang w:val="pt-PT"/>
        </w:rPr>
        <w:t>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0</w:t>
      </w:r>
      <w:r w:rsidRPr="00EB73E8">
        <w:rPr>
          <w:rFonts w:ascii="Arial" w:hAnsi="Arial"/>
          <w:b/>
          <w:lang w:val="pt-PT"/>
        </w:rPr>
        <w:t>/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1</w:t>
      </w:r>
    </w:p>
    <w:p w14:paraId="2210D9C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67D76214" w:rsidR="0033344B" w:rsidRPr="00EB73E8" w:rsidRDefault="002F5749" w:rsidP="0033344B">
      <w:pPr>
        <w:jc w:val="center"/>
        <w:rPr>
          <w:rFonts w:ascii="Arial" w:hAnsi="Arial"/>
          <w:b/>
          <w:sz w:val="48"/>
          <w:lang w:val="pt-PT"/>
        </w:rPr>
      </w:pPr>
      <w:r w:rsidRPr="00EB73E8">
        <w:rPr>
          <w:rFonts w:ascii="Arial" w:hAnsi="Arial"/>
          <w:b/>
          <w:sz w:val="48"/>
          <w:lang w:val="pt-PT"/>
        </w:rPr>
        <w:t>TMAS</w:t>
      </w:r>
      <w:r w:rsidR="00FA3140" w:rsidRPr="00EB73E8">
        <w:rPr>
          <w:rFonts w:ascii="Arial" w:hAnsi="Arial"/>
          <w:b/>
          <w:sz w:val="48"/>
          <w:lang w:val="pt-PT"/>
        </w:rPr>
        <w:t>K</w:t>
      </w:r>
    </w:p>
    <w:p w14:paraId="3C695105" w14:textId="77777777" w:rsidR="00321370" w:rsidRPr="00EB73E8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EB73E8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20987D82" w14:textId="77777777" w:rsidR="00687574" w:rsidRPr="00A92705" w:rsidRDefault="00EB73E8" w:rsidP="0033344B">
      <w:pPr>
        <w:jc w:val="center"/>
        <w:rPr>
          <w:rFonts w:ascii="Arial" w:hAnsi="Arial"/>
          <w:color w:val="365F91" w:themeColor="accent1" w:themeShade="BF"/>
          <w:sz w:val="40"/>
          <w:lang w:val="pt-PT"/>
        </w:rPr>
      </w:pP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Stage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6</w:t>
      </w: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: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Evaluation results</w:t>
      </w:r>
    </w:p>
    <w:p w14:paraId="54999F1A" w14:textId="677C24B1" w:rsidR="00321370" w:rsidRPr="00687574" w:rsidRDefault="00687574" w:rsidP="0033344B">
      <w:pPr>
        <w:jc w:val="center"/>
        <w:rPr>
          <w:rFonts w:ascii="Arial" w:hAnsi="Arial"/>
          <w:b/>
          <w:sz w:val="32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>and presentation of the final</w:t>
      </w:r>
    </w:p>
    <w:p w14:paraId="24799252" w14:textId="77777777" w:rsidR="0033344B" w:rsidRPr="00687574" w:rsidRDefault="0033344B" w:rsidP="0033344B">
      <w:pPr>
        <w:jc w:val="center"/>
        <w:rPr>
          <w:rFonts w:ascii="Arial" w:hAnsi="Arial"/>
          <w:b/>
          <w:sz w:val="32"/>
          <w:lang w:val="en-GB"/>
        </w:rPr>
      </w:pPr>
    </w:p>
    <w:p w14:paraId="66EF2083" w14:textId="3B397AFB" w:rsidR="0033344B" w:rsidRPr="00EC01B6" w:rsidRDefault="002F5749" w:rsidP="009B694E">
      <w:pPr>
        <w:jc w:val="center"/>
        <w:rPr>
          <w:rFonts w:ascii="Arial" w:hAnsi="Arial"/>
          <w:lang w:val="en-GB"/>
        </w:rPr>
      </w:pPr>
      <w:r w:rsidRPr="00EC01B6">
        <w:rPr>
          <w:rFonts w:ascii="Arial" w:hAnsi="Arial"/>
          <w:noProof/>
          <w:lang w:val="en-GB"/>
        </w:rPr>
        <w:drawing>
          <wp:inline distT="0" distB="0" distL="0" distR="0" wp14:anchorId="272FCC52" wp14:editId="5892EFCF">
            <wp:extent cx="4517948" cy="193611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472" cy="19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806C778" w:rsidR="0033344B" w:rsidRDefault="0033344B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0FE9E20F" w:rsidR="00F906EF" w:rsidRPr="0040204E" w:rsidRDefault="0033344B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b/>
          <w:lang w:val="pt-PT"/>
        </w:rPr>
        <w:t>Realizado por:</w:t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6D32DF" w:rsidRPr="0040204E">
        <w:rPr>
          <w:rFonts w:ascii="Arial" w:hAnsi="Arial"/>
          <w:b/>
          <w:lang w:val="pt-PT"/>
        </w:rPr>
        <w:tab/>
      </w:r>
      <w:r w:rsidR="0054259E" w:rsidRPr="0040204E">
        <w:rPr>
          <w:rFonts w:ascii="Arial" w:hAnsi="Arial"/>
          <w:b/>
          <w:lang w:val="pt-PT"/>
        </w:rPr>
        <w:t>Lab</w:t>
      </w:r>
      <w:r w:rsidR="00F906EF" w:rsidRPr="0040204E">
        <w:rPr>
          <w:rFonts w:ascii="Arial" w:hAnsi="Arial"/>
          <w:b/>
          <w:lang w:val="pt-PT"/>
        </w:rPr>
        <w:t xml:space="preserve"> </w:t>
      </w:r>
      <w:r w:rsidR="00E14BA7" w:rsidRPr="0040204E">
        <w:rPr>
          <w:rFonts w:ascii="Arial" w:hAnsi="Arial"/>
          <w:b/>
          <w:lang w:val="pt-PT"/>
        </w:rPr>
        <w:t xml:space="preserve">class </w:t>
      </w:r>
      <w:r w:rsidR="00F906EF" w:rsidRPr="0040204E">
        <w:rPr>
          <w:rFonts w:ascii="Arial" w:hAnsi="Arial"/>
          <w:b/>
          <w:lang w:val="pt-PT"/>
        </w:rPr>
        <w:t>Nº</w:t>
      </w:r>
      <w:r w:rsidR="006D32DF" w:rsidRPr="0040204E">
        <w:rPr>
          <w:rFonts w:ascii="Arial" w:hAnsi="Arial"/>
          <w:b/>
          <w:lang w:val="pt-PT"/>
        </w:rPr>
        <w:tab/>
        <w:t xml:space="preserve"> </w:t>
      </w:r>
      <w:r w:rsidR="006D32DF" w:rsidRPr="0040204E">
        <w:rPr>
          <w:rFonts w:ascii="Arial" w:hAnsi="Arial"/>
          <w:sz w:val="22"/>
          <w:lang w:val="pt-PT"/>
        </w:rPr>
        <w:t>P</w:t>
      </w:r>
      <w:r w:rsidR="002F5749" w:rsidRPr="0040204E">
        <w:rPr>
          <w:rFonts w:ascii="Arial" w:hAnsi="Arial"/>
          <w:sz w:val="22"/>
          <w:lang w:val="pt-PT"/>
        </w:rPr>
        <w:t>2</w:t>
      </w:r>
    </w:p>
    <w:p w14:paraId="06D5A88E" w14:textId="4D0C342C" w:rsidR="003B22BE" w:rsidRPr="0040204E" w:rsidRDefault="003B22BE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4E4977F0" w14:textId="77777777" w:rsidR="00E9100E" w:rsidRPr="00A92705" w:rsidRDefault="00E9100E" w:rsidP="00F906EF">
      <w:pPr>
        <w:jc w:val="center"/>
        <w:rPr>
          <w:rFonts w:ascii="Arial" w:hAnsi="Arial"/>
          <w:lang w:val="pt-PT"/>
        </w:rPr>
        <w:sectPr w:rsidR="00E9100E" w:rsidRPr="00A92705" w:rsidSect="00E9100E">
          <w:pgSz w:w="11900" w:h="16840"/>
          <w:pgMar w:top="1440" w:right="1410" w:bottom="1418" w:left="1800" w:header="708" w:footer="708" w:gutter="0"/>
          <w:cols w:space="708"/>
          <w:docGrid w:linePitch="326"/>
        </w:sectPr>
      </w:pPr>
      <w:r w:rsidRPr="00A92705">
        <w:rPr>
          <w:rFonts w:ascii="Arial" w:hAnsi="Arial"/>
          <w:lang w:val="pt-PT"/>
        </w:rPr>
        <w:t>December</w:t>
      </w:r>
      <w:r w:rsidR="00267B0F" w:rsidRPr="00A92705">
        <w:rPr>
          <w:rFonts w:ascii="Arial" w:hAnsi="Arial"/>
          <w:lang w:val="pt-PT"/>
        </w:rPr>
        <w:t xml:space="preserve"> </w:t>
      </w:r>
      <w:r w:rsidRPr="00A92705">
        <w:rPr>
          <w:rFonts w:ascii="Arial" w:hAnsi="Arial"/>
          <w:lang w:val="pt-PT"/>
        </w:rPr>
        <w:t>10</w:t>
      </w:r>
      <w:r w:rsidR="00267B0F" w:rsidRPr="00A92705">
        <w:rPr>
          <w:rFonts w:ascii="Arial" w:hAnsi="Arial"/>
          <w:lang w:val="pt-PT"/>
        </w:rPr>
        <w:t>, 20</w:t>
      </w:r>
      <w:r w:rsidR="008A3C87" w:rsidRPr="00A92705">
        <w:rPr>
          <w:rFonts w:ascii="Arial" w:hAnsi="Arial"/>
          <w:lang w:val="pt-PT"/>
        </w:rPr>
        <w:t>2</w:t>
      </w:r>
      <w:r w:rsidR="00EC01B6" w:rsidRPr="00A92705">
        <w:rPr>
          <w:rFonts w:ascii="Arial" w:hAnsi="Arial"/>
          <w:lang w:val="pt-PT"/>
        </w:rPr>
        <w:t>0</w:t>
      </w:r>
    </w:p>
    <w:p w14:paraId="6B32AF17" w14:textId="7E7557E7" w:rsidR="00EE1896" w:rsidRDefault="00687574" w:rsidP="00EE1896">
      <w:pPr>
        <w:rPr>
          <w:rFonts w:ascii="Times New Roman" w:eastAsia="Times New Roman" w:hAnsi="Times New Roman" w:cs="Times New Roman"/>
          <w:sz w:val="40"/>
          <w:szCs w:val="40"/>
        </w:rPr>
      </w:pPr>
      <w:r w:rsidRPr="00687574">
        <w:rPr>
          <w:rFonts w:ascii="Arial" w:eastAsia="Arial" w:hAnsi="Arial" w:cs="Arial"/>
          <w:b/>
          <w:sz w:val="30"/>
          <w:szCs w:val="30"/>
        </w:rPr>
        <w:lastRenderedPageBreak/>
        <w:t>Heuristic Evaluation</w:t>
      </w:r>
      <w:r>
        <w:rPr>
          <w:rFonts w:ascii="Arial" w:eastAsia="Arial" w:hAnsi="Arial" w:cs="Arial"/>
          <w:b/>
          <w:sz w:val="30"/>
          <w:szCs w:val="30"/>
        </w:rPr>
        <w:t xml:space="preserve"> (</w:t>
      </w:r>
      <w:r w:rsidR="008E4032">
        <w:rPr>
          <w:rFonts w:ascii="Arial" w:eastAsia="Arial" w:hAnsi="Arial" w:cs="Arial"/>
          <w:b/>
          <w:sz w:val="30"/>
          <w:szCs w:val="30"/>
        </w:rPr>
        <w:t xml:space="preserve">pointed </w:t>
      </w:r>
      <w:r>
        <w:rPr>
          <w:rFonts w:ascii="Arial" w:eastAsia="Arial" w:hAnsi="Arial" w:cs="Arial"/>
          <w:b/>
          <w:sz w:val="30"/>
          <w:szCs w:val="30"/>
        </w:rPr>
        <w:t>by group 12)</w:t>
      </w:r>
      <w:r w:rsidR="003C75F1">
        <w:pict w14:anchorId="7C736FD6">
          <v:rect id="_x0000_i1025" style="width:0;height:1.5pt" o:hralign="center" o:hrstd="t" o:hr="t" fillcolor="#a0a0a0" stroked="f"/>
        </w:pict>
      </w:r>
    </w:p>
    <w:tbl>
      <w:tblPr>
        <w:tblStyle w:val="TabeladeGrelha1Clara"/>
        <w:tblW w:w="0" w:type="auto"/>
        <w:tblInd w:w="0" w:type="dxa"/>
        <w:tblLook w:val="04A0" w:firstRow="1" w:lastRow="0" w:firstColumn="1" w:lastColumn="0" w:noHBand="0" w:noVBand="1"/>
      </w:tblPr>
      <w:tblGrid>
        <w:gridCol w:w="439"/>
        <w:gridCol w:w="1144"/>
        <w:gridCol w:w="1229"/>
        <w:gridCol w:w="2675"/>
        <w:gridCol w:w="972"/>
        <w:gridCol w:w="985"/>
        <w:gridCol w:w="1236"/>
      </w:tblGrid>
      <w:tr w:rsidR="00687574" w14:paraId="7E7E8D06" w14:textId="77777777" w:rsidTr="0068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E7BE59" w14:textId="77777777" w:rsidR="00687574" w:rsidRDefault="006875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º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7E282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D77FD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uristic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037F1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7EF46A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735483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DDC70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eenshot</w:t>
            </w:r>
          </w:p>
        </w:tc>
      </w:tr>
      <w:tr w:rsidR="00687574" w14:paraId="45FF6A4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F5254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4DA3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vbar overrides the form head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3F7E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AFC76" w14:textId="77777777" w:rsidR="00687574" w:rsidRDefault="00687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is form, and in the following ones, the positioning of the form appears off-center, and with other components preventing the visualization. In this case, the navbar is overlapping the top of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94320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4F22D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F92B4F" w14:textId="3A1060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1</w:t>
            </w:r>
          </w:p>
        </w:tc>
      </w:tr>
      <w:tr w:rsidR="00687574" w14:paraId="460B35D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9D64A2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2A8D3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ce of a stepp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7771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6DA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elaboration of the form for choosing the mask profile, we do not have the idea of the timeline for filling out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161125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9C844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8B1E02" w14:textId="3B2F784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2</w:t>
            </w:r>
          </w:p>
        </w:tc>
      </w:tr>
      <w:tr w:rsidR="00687574" w14:paraId="2F5961F5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1DC13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8B2139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measures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8635E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D014C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n choosing the mask size, the SI measurement used is the centimeter. However, I may belong to a country where the standard mediation measure may be different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AC36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82D6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22851D" w14:textId="72E09830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3</w:t>
            </w:r>
          </w:p>
        </w:tc>
      </w:tr>
      <w:tr w:rsidR="00687574" w14:paraId="16B9E9D7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0FC53B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0E180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do not work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BC120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User control and Freedom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CF980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 buttons for the edition of the Profile’s information does not work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CC849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817B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8350A7" w14:textId="5922E36A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4</w:t>
            </w:r>
          </w:p>
        </w:tc>
      </w:tr>
      <w:tr w:rsidR="00687574" w14:paraId="7ECED22C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4CA868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E58C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need to leave the pag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29C1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3B16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 should be on the same page than the others. It makes the user take unnecessary steps by changing page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EDD2A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B8573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F5E7EB" w14:textId="537C0E5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5</w:t>
            </w:r>
          </w:p>
        </w:tc>
      </w:tr>
      <w:tr w:rsidR="00687574" w14:paraId="234C1DF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61DDD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8864A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should not exis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B76C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 xml:space="preserve">Consistency and standards 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5864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should see every mask and then apply filters if necessary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ACCB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2B4A3E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D8E2" w14:textId="798B5559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6</w:t>
            </w:r>
          </w:p>
        </w:tc>
      </w:tr>
      <w:tr w:rsidR="00687574" w14:paraId="48A6A74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262143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D6D85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 status not perceptibl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3642A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780E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click on “CATALOG” in not perceptible to understand if we are on “MADE BY TMASK TEAM” or “MADE BY COSTUMERS” tab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08999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F861D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CF1D5E" w14:textId="149D28E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7</w:t>
            </w:r>
          </w:p>
        </w:tc>
      </w:tr>
      <w:tr w:rsidR="00687574" w14:paraId="6319BF84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6CC3BC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DD4D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 ter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FA47B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F1A7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the term “ME” is not familiar to user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EC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518B5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5A5FCA" w14:textId="3FB51B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8</w:t>
            </w:r>
          </w:p>
        </w:tc>
      </w:tr>
      <w:tr w:rsidR="00687574" w14:paraId="64BDDD39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523CF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CBBBE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 message on Car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F36DF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>
              <w:rPr>
                <w:bCs/>
                <w:sz w:val="18"/>
                <w:szCs w:val="18"/>
              </w:rPr>
              <w:t>Help users recognize, diagnose, and recover from error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CF9F8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and user clicks on remove item button the system crashes without a suggested solution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7303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70AC3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8B3004" w14:textId="51F34D74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9</w:t>
            </w:r>
          </w:p>
        </w:tc>
      </w:tr>
      <w:tr w:rsidR="00687574" w14:paraId="6C84E95F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DCB06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67E09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20E3A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C9E70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While performing a search for an item, if the item searched is composed by two words, the search is not responsive (and does not work at all)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B14A2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71DC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BF1491" w14:textId="5E18041C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0</w:t>
            </w:r>
          </w:p>
        </w:tc>
      </w:tr>
      <w:tr w:rsidR="00687574" w14:paraId="6AE5081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9D48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5B11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does not implement any Keyboard accelerato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CDF3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>
              <w:rPr>
                <w:bCs/>
                <w:sz w:val="18"/>
                <w:szCs w:val="18"/>
              </w:rPr>
              <w:t>Flexibility &amp; Efficiency of Use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9E26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performing a search for an item, when the user is typing the respective term, identifying it, it is not available, any Keyboard accelerator (like Keyboard’s ENTER shortcut) to facilitate its use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3E755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292743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D3EAD6" w14:textId="141A139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1</w:t>
            </w:r>
          </w:p>
        </w:tc>
      </w:tr>
      <w:tr w:rsidR="00687574" w14:paraId="73C3C5D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74D10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838527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Information about the Form’s Fields are not useful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982F5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DE8E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does not provide any useful information about the fields of the form related to the Shopping Cart (e.g., Facial Profile or Quantity of Masks)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BD2296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4BC9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22EBFB" w14:textId="19DC20B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2</w:t>
            </w:r>
          </w:p>
        </w:tc>
      </w:tr>
      <w:tr w:rsidR="00687574" w14:paraId="05F35A62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8991C9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AAD5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Form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92DA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E98F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trying to update the field of Quantity, the Final Price does not update automatically, and it is not offered any option to the user to do it, manually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39AD4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B83C1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E59E35" w14:textId="1D63FC3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3</w:t>
            </w:r>
          </w:p>
        </w:tc>
      </w:tr>
    </w:tbl>
    <w:p w14:paraId="39B50A91" w14:textId="77777777" w:rsidR="00E9100E" w:rsidRDefault="00E9100E" w:rsidP="00687574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  <w:sectPr w:rsidR="00E9100E" w:rsidSect="00E9100E">
          <w:pgSz w:w="11900" w:h="16840"/>
          <w:pgMar w:top="1135" w:right="1410" w:bottom="567" w:left="1800" w:header="708" w:footer="708" w:gutter="0"/>
          <w:cols w:space="708"/>
          <w:docGrid w:linePitch="326"/>
        </w:sectPr>
      </w:pPr>
    </w:p>
    <w:p w14:paraId="5F0DE601" w14:textId="55FE34AD" w:rsidR="00687574" w:rsidRPr="00812945" w:rsidRDefault="00687574" w:rsidP="00687574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 w:rsidRPr="00812945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Solutions and screenshots</w:t>
      </w:r>
      <w:r w:rsidR="003C75F1">
        <w:rPr>
          <w:lang w:val="en-GB"/>
        </w:rPr>
        <w:pict w14:anchorId="4983C448">
          <v:rect id="_x0000_i1026" style="width:0;height:1.5pt" o:hralign="center" o:hrstd="t" o:hr="t" fillcolor="#a0a0a0" stroked="f"/>
        </w:pict>
      </w:r>
    </w:p>
    <w:p w14:paraId="333DAB20" w14:textId="77777777" w:rsidR="00687574" w:rsidRPr="00812945" w:rsidRDefault="00687574" w:rsidP="00687574">
      <w:pPr>
        <w:spacing w:line="360" w:lineRule="auto"/>
        <w:ind w:firstLine="570"/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</w:pPr>
    </w:p>
    <w:p w14:paraId="5FDAC0A4" w14:textId="4F6EE022" w:rsidR="00687574" w:rsidRPr="00812945" w:rsidRDefault="0081294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 w:rsidRPr="00812945"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  <w:t>For each problem and respective solution that we were given, we present our solution below.</w:t>
      </w:r>
    </w:p>
    <w:p w14:paraId="3C3C1958" w14:textId="3DFAAA6F" w:rsidR="00687574" w:rsidRDefault="00687574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54694B6D" w14:textId="77777777" w:rsidR="000A4875" w:rsidRPr="00812945" w:rsidRDefault="000A487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2EDB90FC" w14:textId="15FFF35D" w:rsidR="008E4032" w:rsidRPr="008E4032" w:rsidRDefault="00812945" w:rsidP="00E9100E">
      <w:pPr>
        <w:pStyle w:val="Ttulo1"/>
        <w:rPr>
          <w:lang w:val="en-GB"/>
        </w:rPr>
      </w:pPr>
      <w:r w:rsidRPr="008E4032">
        <w:rPr>
          <w:lang w:val="en-GB"/>
        </w:rPr>
        <w:t xml:space="preserve">2.1 </w:t>
      </w:r>
      <w:r w:rsidR="00687574" w:rsidRPr="008E4032">
        <w:rPr>
          <w:lang w:val="en-GB"/>
        </w:rPr>
        <w:t>Solution:</w:t>
      </w:r>
    </w:p>
    <w:p w14:paraId="782BA06E" w14:textId="3F18A0BF" w:rsidR="00812945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Reformulate the positioning of the canvas so that the form appears under the navbar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96BDB1C" w14:textId="77777777" w:rsidR="00812945" w:rsidRPr="00812945" w:rsidRDefault="00812945" w:rsidP="00E9100E">
      <w:pPr>
        <w:spacing w:line="360" w:lineRule="auto"/>
        <w:ind w:firstLine="573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15BBAD8" w14:textId="77777777" w:rsidR="00812945" w:rsidRPr="00812945" w:rsidRDefault="00812945" w:rsidP="00E9100E">
      <w:pPr>
        <w:keepNext/>
        <w:spacing w:line="360" w:lineRule="auto"/>
        <w:jc w:val="center"/>
        <w:rPr>
          <w:lang w:val="en-GB"/>
        </w:rPr>
      </w:pPr>
      <w:r w:rsidRPr="00812945">
        <w:rPr>
          <w:rFonts w:ascii="Calibri" w:hAnsi="Calibri" w:cs="Calibri"/>
          <w:b/>
          <w:bCs/>
          <w:noProof/>
          <w:sz w:val="22"/>
          <w:szCs w:val="22"/>
          <w:lang w:val="en-GB"/>
        </w:rPr>
        <w:drawing>
          <wp:inline distT="0" distB="0" distL="0" distR="0" wp14:anchorId="1CD2EAC1" wp14:editId="6284A94E">
            <wp:extent cx="4362450" cy="2141855"/>
            <wp:effectExtent l="0" t="0" r="0" b="0"/>
            <wp:docPr id="35" name="Imagem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9766" w14:textId="37600BBD" w:rsidR="00812945" w:rsidRDefault="00812945" w:rsidP="00E9100E">
      <w:pPr>
        <w:pStyle w:val="Legenda"/>
        <w:spacing w:after="0" w:line="360" w:lineRule="auto"/>
        <w:jc w:val="center"/>
        <w:rPr>
          <w:lang w:val="en-GB"/>
        </w:rPr>
      </w:pPr>
      <w:r w:rsidRPr="00812945">
        <w:rPr>
          <w:lang w:val="en-GB"/>
        </w:rPr>
        <w:t xml:space="preserve">Figure </w:t>
      </w:r>
      <w:r w:rsidRPr="00812945">
        <w:rPr>
          <w:lang w:val="en-GB"/>
        </w:rPr>
        <w:fldChar w:fldCharType="begin"/>
      </w:r>
      <w:r w:rsidRPr="00812945">
        <w:rPr>
          <w:lang w:val="en-GB"/>
        </w:rPr>
        <w:instrText xml:space="preserve"> SEQ Figure \* ARABIC </w:instrText>
      </w:r>
      <w:r w:rsidRPr="00812945">
        <w:rPr>
          <w:lang w:val="en-GB"/>
        </w:rPr>
        <w:fldChar w:fldCharType="separate"/>
      </w:r>
      <w:r w:rsidR="00067619">
        <w:rPr>
          <w:noProof/>
          <w:lang w:val="en-GB"/>
        </w:rPr>
        <w:t>1</w:t>
      </w:r>
      <w:r w:rsidRPr="00812945">
        <w:rPr>
          <w:lang w:val="en-GB"/>
        </w:rPr>
        <w:fldChar w:fldCharType="end"/>
      </w:r>
      <w:r w:rsidRPr="00812945">
        <w:rPr>
          <w:lang w:val="en-GB"/>
        </w:rPr>
        <w:t xml:space="preserve"> Screenshot for problem #1</w:t>
      </w:r>
    </w:p>
    <w:p w14:paraId="207ED7AB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</w:p>
    <w:p w14:paraId="41D9F159" w14:textId="77777777" w:rsidR="00812945" w:rsidRPr="00E9100E" w:rsidRDefault="00812945" w:rsidP="00E9100E">
      <w:pPr>
        <w:pStyle w:val="Ttulo1"/>
        <w:rPr>
          <w:lang w:val="en-GB"/>
        </w:rPr>
      </w:pPr>
      <w:r w:rsidRPr="00E9100E">
        <w:rPr>
          <w:lang w:val="en-GB"/>
        </w:rPr>
        <w:t>Our solution:</w:t>
      </w:r>
    </w:p>
    <w:p w14:paraId="42955976" w14:textId="72ACF734" w:rsidR="00812945" w:rsidRPr="008E4032" w:rsidRDefault="00812945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Hlk58511879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0"/>
      <w:r w:rsidRPr="008E4032">
        <w:rPr>
          <w:rFonts w:ascii="Times New Roman" w:hAnsi="Times New Roman" w:cs="Times New Roman"/>
          <w:sz w:val="22"/>
          <w:szCs w:val="22"/>
          <w:lang w:val="en-GB"/>
        </w:rPr>
        <w:t>, on the contrary, it was implemented for this purpose.</w:t>
      </w:r>
    </w:p>
    <w:p w14:paraId="7094827E" w14:textId="78D70551" w:rsidR="008E4032" w:rsidRPr="008E4032" w:rsidRDefault="008E4032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The navbar is not always present, it appears or disappears depending on the user interaction.</w:t>
      </w:r>
    </w:p>
    <w:p w14:paraId="07B45149" w14:textId="77777777" w:rsidR="00B51F11" w:rsidRDefault="00812945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When scrolling down, the bar disappears to maximize the </w:t>
      </w:r>
      <w:r w:rsidR="00B51F11">
        <w:rPr>
          <w:rFonts w:ascii="Times New Roman" w:hAnsi="Times New Roman" w:cs="Times New Roman"/>
          <w:sz w:val="22"/>
          <w:szCs w:val="22"/>
          <w:lang w:val="en-GB"/>
        </w:rPr>
        <w:t>view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A8441E8" w14:textId="739073B8" w:rsidR="00687574" w:rsidRDefault="00B51F11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hen scrolling up, you have the shortcut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vailable 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at the top of the page without having to go all the way up, increasing efficiency.</w:t>
      </w:r>
    </w:p>
    <w:p w14:paraId="343F10BA" w14:textId="242BC17A" w:rsidR="00E9100E" w:rsidRDefault="00E9100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6B922D5" w14:textId="2EBA9E32" w:rsidR="008E4032" w:rsidRPr="00E9100E" w:rsidRDefault="00E9100E" w:rsidP="00E9100E">
      <w:pPr>
        <w:spacing w:line="360" w:lineRule="auto"/>
        <w:ind w:firstLine="573"/>
        <w:jc w:val="both"/>
        <w:rPr>
          <w:rFonts w:ascii="Arial" w:hAnsi="Arial" w:cs="Arial"/>
          <w:b/>
          <w:bCs/>
        </w:rPr>
      </w:pPr>
      <w:r w:rsidRPr="00E9100E">
        <w:rPr>
          <w:rFonts w:ascii="Arial" w:hAnsi="Arial" w:cs="Arial"/>
          <w:b/>
          <w:bCs/>
        </w:rPr>
        <w:lastRenderedPageBreak/>
        <w:t xml:space="preserve">2.2 </w:t>
      </w:r>
      <w:r w:rsidR="00687574" w:rsidRPr="00E9100E">
        <w:rPr>
          <w:rFonts w:ascii="Arial" w:hAnsi="Arial" w:cs="Arial"/>
          <w:b/>
          <w:bCs/>
        </w:rPr>
        <w:t>Solutions:</w:t>
      </w:r>
    </w:p>
    <w:p w14:paraId="1EE139C6" w14:textId="05DFD348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Implementation of a stepper so that the user knows the actual step and how many to the final.</w:t>
      </w:r>
    </w:p>
    <w:p w14:paraId="537F692E" w14:textId="576E9CF5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78E94982" w14:textId="77777777" w:rsidR="00E9100E" w:rsidRDefault="00687574" w:rsidP="00E9100E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inline distT="0" distB="0" distL="0" distR="0" wp14:anchorId="1DD70618" wp14:editId="0BDF3230">
            <wp:extent cx="3960000" cy="871452"/>
            <wp:effectExtent l="0" t="0" r="254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F78E" w14:textId="77A73E9C" w:rsidR="00687574" w:rsidRDefault="00E9100E" w:rsidP="00E9100E">
      <w:pPr>
        <w:pStyle w:val="Legenda"/>
        <w:jc w:val="center"/>
      </w:pPr>
      <w:r>
        <w:t xml:space="preserve">Figure </w:t>
      </w:r>
      <w:fldSimple w:instr=" SEQ Figure \* ARABIC ">
        <w:r w:rsidR="00067619">
          <w:rPr>
            <w:noProof/>
          </w:rPr>
          <w:t>2</w:t>
        </w:r>
      </w:fldSimple>
      <w:r>
        <w:t xml:space="preserve"> </w:t>
      </w:r>
      <w:r w:rsidRPr="00C76DDC">
        <w:t>Screenshot for problem #2</w:t>
      </w:r>
    </w:p>
    <w:p w14:paraId="45EC25B1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29AA4E4" w14:textId="77777777" w:rsidR="003854A8" w:rsidRPr="008E4032" w:rsidRDefault="00E9100E" w:rsidP="003854A8">
      <w:pPr>
        <w:pStyle w:val="Ttulo1"/>
        <w:rPr>
          <w:lang w:val="en-GB"/>
        </w:rPr>
      </w:pPr>
      <w:r>
        <w:t>Our solution:</w:t>
      </w:r>
    </w:p>
    <w:p w14:paraId="11B4A170" w14:textId="7B7544BA" w:rsidR="003854A8" w:rsidRPr="00BF47C5" w:rsidRDefault="003854A8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 xml:space="preserve"> with the solution presen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implemented 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>it</w:t>
      </w:r>
      <w:r w:rsidR="00A92705">
        <w:rPr>
          <w:rFonts w:ascii="Times New Roman" w:hAnsi="Times New Roman" w:cs="Times New Roman"/>
          <w:sz w:val="22"/>
          <w:szCs w:val="22"/>
          <w:lang w:val="en-GB"/>
        </w:rPr>
        <w:t xml:space="preserve">, as it is represented in </w:t>
      </w:r>
      <w:r w:rsidR="00A92705"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2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a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5D6311F" w14:textId="77777777" w:rsidR="00A92705" w:rsidRPr="008E4032" w:rsidRDefault="00A92705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A8A0D11" w14:textId="77777777" w:rsidR="00A92705" w:rsidRDefault="00A92705" w:rsidP="00A92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9CFF7D" wp14:editId="5F914F0B">
            <wp:extent cx="3960000" cy="992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E9E3" w14:textId="60AA409B" w:rsidR="00A92705" w:rsidRDefault="00A92705" w:rsidP="00A92705">
      <w:pPr>
        <w:pStyle w:val="Legenda"/>
        <w:jc w:val="center"/>
      </w:pPr>
      <w:r>
        <w:t xml:space="preserve">Figure </w:t>
      </w:r>
      <w:r w:rsidR="00BF47C5">
        <w:t>2a</w:t>
      </w:r>
      <w:r>
        <w:t xml:space="preserve"> </w:t>
      </w:r>
      <w:r w:rsidRPr="00C76DDC">
        <w:t xml:space="preserve">Screenshot </w:t>
      </w:r>
      <w:r>
        <w:t>of</w:t>
      </w:r>
      <w:r w:rsidRPr="00C76DDC">
        <w:t xml:space="preserve"> </w:t>
      </w:r>
      <w:r>
        <w:t xml:space="preserve">our solution for </w:t>
      </w:r>
      <w:r w:rsidRPr="00C76DDC">
        <w:t>problem #2</w:t>
      </w:r>
    </w:p>
    <w:p w14:paraId="335CD942" w14:textId="670B0A40" w:rsidR="003854A8" w:rsidRDefault="003854A8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2D951B2F" w14:textId="77777777" w:rsidR="00A92705" w:rsidRPr="008E4032" w:rsidRDefault="00A9270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1827895D" w14:textId="7E0B29EB" w:rsidR="003854A8" w:rsidRDefault="003854A8" w:rsidP="003854A8">
      <w:pPr>
        <w:pStyle w:val="Ttulo1"/>
      </w:pPr>
      <w:r>
        <w:t xml:space="preserve">2.3 </w:t>
      </w:r>
      <w:r w:rsidR="00687574" w:rsidRPr="008E4032">
        <w:t>Solutions:</w:t>
      </w:r>
    </w:p>
    <w:p w14:paraId="0E51E445" w14:textId="7B055F57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When visiting the website for the first time, there could be a choice of language and standard measures.</w:t>
      </w:r>
    </w:p>
    <w:p w14:paraId="4A820006" w14:textId="77777777" w:rsidR="003854A8" w:rsidRDefault="00687574" w:rsidP="003854A8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118356" wp14:editId="0FE53410">
            <wp:extent cx="3960000" cy="1421971"/>
            <wp:effectExtent l="19050" t="19050" r="21590" b="260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21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2700" w14:textId="5F79E556" w:rsidR="003854A8" w:rsidRDefault="003854A8" w:rsidP="003854A8">
      <w:pPr>
        <w:pStyle w:val="Legenda"/>
        <w:jc w:val="center"/>
      </w:pPr>
      <w:r>
        <w:t xml:space="preserve">Figure </w:t>
      </w:r>
      <w:r w:rsidR="00BF47C5">
        <w:t>3</w:t>
      </w:r>
      <w:r>
        <w:t xml:space="preserve"> </w:t>
      </w:r>
      <w:r w:rsidRPr="00312E63">
        <w:t>Screenshot for problem #3</w:t>
      </w:r>
    </w:p>
    <w:p w14:paraId="6CF30E12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A5493C8" w14:textId="77777777" w:rsidR="003854A8" w:rsidRPr="000A4875" w:rsidRDefault="003854A8" w:rsidP="003854A8">
      <w:pPr>
        <w:pStyle w:val="Ttulo1"/>
        <w:rPr>
          <w:lang w:val="en-GB"/>
        </w:rPr>
      </w:pPr>
      <w:r w:rsidRPr="000A4875">
        <w:rPr>
          <w:lang w:val="en-GB"/>
        </w:rPr>
        <w:t>Our solution:</w:t>
      </w:r>
    </w:p>
    <w:p w14:paraId="211F0474" w14:textId="0DAB6B9C" w:rsidR="000A4875" w:rsidRDefault="003854A8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</w:t>
      </w:r>
      <w:r w:rsidR="000A4875"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it, as the effort vs benefit did not justify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A017A86" w14:textId="27E541EE" w:rsidR="00687574" w:rsidRPr="000A4875" w:rsidRDefault="00687574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53BC5072" w14:textId="6FDD45F2" w:rsidR="000A4875" w:rsidRPr="000A4875" w:rsidRDefault="000A4875" w:rsidP="000A4875">
      <w:pPr>
        <w:pStyle w:val="Ttulo1"/>
        <w:rPr>
          <w:lang w:val="en-GB"/>
        </w:rPr>
      </w:pPr>
      <w:r w:rsidRPr="000A4875">
        <w:rPr>
          <w:lang w:val="en-GB"/>
        </w:rPr>
        <w:lastRenderedPageBreak/>
        <w:t xml:space="preserve">2.4 </w:t>
      </w:r>
      <w:r w:rsidR="00687574" w:rsidRPr="000A4875">
        <w:rPr>
          <w:lang w:val="en-GB"/>
        </w:rPr>
        <w:t>Solutions:</w:t>
      </w:r>
    </w:p>
    <w:p w14:paraId="15C63223" w14:textId="10B158A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Enable button functionality.</w:t>
      </w:r>
    </w:p>
    <w:p w14:paraId="7EA23DB4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DC194B" w14:textId="77777777" w:rsidR="000A4875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2A0DECC" wp14:editId="2D181A2F">
            <wp:extent cx="3575685" cy="554990"/>
            <wp:effectExtent l="19050" t="19050" r="24765" b="165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5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E18D1" w14:textId="0CF7A3F3" w:rsidR="00687574" w:rsidRPr="000A4875" w:rsidRDefault="000A4875" w:rsidP="000A4875">
      <w:pPr>
        <w:pStyle w:val="Legenda"/>
        <w:jc w:val="center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4</w:t>
      </w:r>
      <w:r>
        <w:t xml:space="preserve"> </w:t>
      </w:r>
      <w:r w:rsidRPr="00991231">
        <w:t>Screenshot for problem #4</w:t>
      </w:r>
    </w:p>
    <w:p w14:paraId="538AFB4B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D73F58" w14:textId="20CA2801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DA5D74D" w14:textId="34C18F73" w:rsidR="00687574" w:rsidRPr="000A4875" w:rsidRDefault="0004223A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implemented the functionalities</w:t>
      </w:r>
      <w:r w:rsidR="00901702">
        <w:rPr>
          <w:rFonts w:ascii="Times New Roman" w:hAnsi="Times New Roman" w:cs="Times New Roman"/>
          <w:sz w:val="22"/>
          <w:szCs w:val="22"/>
          <w:lang w:val="en-GB"/>
        </w:rPr>
        <w:t xml:space="preserve"> for the three buttons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E4197FC" w14:textId="48EBDDF9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BAF747F" w14:textId="73DCC15C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8FC8" w14:textId="456A1410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5 </w:t>
      </w:r>
      <w:r w:rsidRPr="000A4875">
        <w:rPr>
          <w:lang w:val="en-GB"/>
        </w:rPr>
        <w:t>Solutions:</w:t>
      </w:r>
    </w:p>
    <w:p w14:paraId="59A6E3EA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A button next to the existing ones.</w:t>
      </w:r>
    </w:p>
    <w:p w14:paraId="76F2EC77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83434D" w14:textId="77777777" w:rsidR="000A4875" w:rsidRDefault="00687574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5BA9D289" wp14:editId="743FE808">
            <wp:extent cx="3004185" cy="45720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CFEC6E3" wp14:editId="2F39DC8D">
            <wp:extent cx="1518285" cy="46609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48D37" w14:textId="65DB98DC" w:rsidR="000A4875" w:rsidRDefault="000A4875" w:rsidP="000A4875">
      <w:pPr>
        <w:pStyle w:val="Legenda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t xml:space="preserve">Figure </w:t>
      </w:r>
      <w:r w:rsidR="00BF47C5">
        <w:t>5</w:t>
      </w:r>
      <w:r>
        <w:t xml:space="preserve"> </w:t>
      </w:r>
      <w:r w:rsidRPr="0031093D">
        <w:t>Screenshot for problem #5</w:t>
      </w:r>
    </w:p>
    <w:p w14:paraId="1B7E8953" w14:textId="3901F6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E3AE" w14:textId="53BB3293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0BC19CBC" w14:textId="6C53F5FE" w:rsidR="000A4875" w:rsidRDefault="00AE6A20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1" w:name="_Hlk58598574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1"/>
      <w:r w:rsidR="00BF47C5">
        <w:rPr>
          <w:rFonts w:ascii="Times New Roman" w:hAnsi="Times New Roman" w:cs="Times New Roman"/>
          <w:sz w:val="22"/>
          <w:szCs w:val="22"/>
          <w:lang w:val="en-GB"/>
        </w:rPr>
        <w:t>, as their functionality is not directly related. Th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 xml:space="preserve">user also has a fast access to this feature in the </w:t>
      </w:r>
      <w:r>
        <w:rPr>
          <w:rFonts w:ascii="Times New Roman" w:hAnsi="Times New Roman" w:cs="Times New Roman"/>
          <w:sz w:val="22"/>
          <w:szCs w:val="22"/>
          <w:lang w:val="en-GB"/>
        </w:rPr>
        <w:t>navigation bar.</w:t>
      </w:r>
    </w:p>
    <w:p w14:paraId="181C4A50" w14:textId="41FB1AB3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93C24DC" w14:textId="77777777" w:rsidR="00BF47C5" w:rsidRPr="000A4875" w:rsidRDefault="00BF47C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6787EA" w14:textId="52DB6818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6 </w:t>
      </w:r>
      <w:r w:rsidR="00687574" w:rsidRPr="000A4875">
        <w:rPr>
          <w:lang w:val="en-GB"/>
        </w:rPr>
        <w:t>Solutions:</w:t>
      </w:r>
    </w:p>
    <w:p w14:paraId="4757C380" w14:textId="2012482C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ke this a filter on the search bar. Remove buttons.</w:t>
      </w:r>
    </w:p>
    <w:p w14:paraId="291B0562" w14:textId="77777777" w:rsidR="000A4875" w:rsidRDefault="000A4875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E4FDE8" wp14:editId="16ED652E">
            <wp:extent cx="3257550" cy="504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3E15E" w14:textId="4BC7495C" w:rsidR="00687574" w:rsidRPr="000A4875" w:rsidRDefault="000A4875" w:rsidP="000A487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6</w:t>
      </w:r>
      <w:r>
        <w:t xml:space="preserve"> </w:t>
      </w:r>
      <w:r w:rsidRPr="00D459BE">
        <w:t>Screenshot for problem #6</w:t>
      </w:r>
    </w:p>
    <w:p w14:paraId="4510B384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C3A0B4" w14:textId="77777777" w:rsidR="000A4875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7F8D362" w14:textId="659F3DF6" w:rsidR="000A4875" w:rsidRDefault="00AE6A20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buttons are more intuitive to use for average </w:t>
      </w:r>
      <w:r w:rsidR="00743187">
        <w:rPr>
          <w:rFonts w:ascii="Times New Roman" w:hAnsi="Times New Roman" w:cs="Times New Roman"/>
          <w:sz w:val="22"/>
          <w:szCs w:val="22"/>
          <w:lang w:val="en-GB"/>
        </w:rPr>
        <w:t>user.</w:t>
      </w:r>
    </w:p>
    <w:p w14:paraId="4FD24711" w14:textId="384A130B" w:rsidR="000A4875" w:rsidRDefault="000A487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2F98F0FB" w14:textId="77777777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7 </w:t>
      </w:r>
      <w:r w:rsidR="00687574" w:rsidRPr="000A4875">
        <w:rPr>
          <w:lang w:val="en-GB"/>
        </w:rPr>
        <w:t>Solutions:</w:t>
      </w:r>
    </w:p>
    <w:p w14:paraId="03884E3C" w14:textId="265BECD2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rk the tab where the user is, as already happens after clicking the tab.</w:t>
      </w:r>
    </w:p>
    <w:p w14:paraId="1F2E05C7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27FEFC" w14:textId="77777777" w:rsidR="00805FBF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0006CC8" wp14:editId="5954C8D7">
            <wp:extent cx="3711852" cy="421419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74" cy="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73AF" w14:textId="010B303B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7</w:t>
      </w:r>
      <w:r w:rsidRPr="005609C2">
        <w:t xml:space="preserve"> Screenshot for problem #</w:t>
      </w:r>
      <w:r>
        <w:t>7</w:t>
      </w:r>
    </w:p>
    <w:p w14:paraId="7D82C757" w14:textId="33B4F27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35C029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D265722" w14:textId="2DFD120D" w:rsidR="00687574" w:rsidRDefault="00067619" w:rsidP="00067619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agree with the solution presented and implemented it, as it is represented in </w:t>
      </w:r>
      <w:r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Figure 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7a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217161B" w14:textId="77777777" w:rsidR="00067619" w:rsidRDefault="00067619" w:rsidP="00067619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CF53E45" w14:textId="2A5FB7B1" w:rsidR="00067619" w:rsidRDefault="00067619" w:rsidP="0074318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55A32E" wp14:editId="2CDB17B9">
            <wp:extent cx="3711600" cy="488805"/>
            <wp:effectExtent l="0" t="0" r="317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4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7900" w14:textId="1226493C" w:rsidR="00067619" w:rsidRPr="000A4875" w:rsidRDefault="00067619" w:rsidP="00067619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 xml:space="preserve">7a </w:t>
      </w:r>
      <w:r w:rsidR="00BF47C5" w:rsidRPr="00C76DDC">
        <w:t xml:space="preserve">Screenshot </w:t>
      </w:r>
      <w:r w:rsidR="00BF47C5">
        <w:t>of</w:t>
      </w:r>
      <w:r w:rsidR="00BF47C5" w:rsidRPr="00C76DDC">
        <w:t xml:space="preserve"> </w:t>
      </w:r>
      <w:r w:rsidR="00BF47C5">
        <w:t xml:space="preserve">our solution for </w:t>
      </w:r>
      <w:r w:rsidR="00BF47C5" w:rsidRPr="00C76DDC">
        <w:t>problem #</w:t>
      </w:r>
      <w:r w:rsidR="00BF47C5">
        <w:t>7</w:t>
      </w:r>
    </w:p>
    <w:p w14:paraId="62E97703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3C463A" w14:textId="6BD1F1D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8 </w:t>
      </w:r>
      <w:r w:rsidR="00687574" w:rsidRPr="000A4875">
        <w:rPr>
          <w:lang w:val="en-GB"/>
        </w:rPr>
        <w:t>Solutions:</w:t>
      </w:r>
    </w:p>
    <w:p w14:paraId="318788C1" w14:textId="21C171E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Use familiar terms to sizes such M or Medium.</w:t>
      </w:r>
    </w:p>
    <w:p w14:paraId="379625B6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AD965A8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B5A2A39" wp14:editId="65144898">
            <wp:extent cx="1254024" cy="556591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6" cy="5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98B" w14:textId="47AECCC0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8</w:t>
      </w:r>
      <w:r w:rsidRPr="00E400D4">
        <w:t xml:space="preserve"> Screenshot for problem #</w:t>
      </w:r>
      <w:r>
        <w:t>8</w:t>
      </w:r>
    </w:p>
    <w:p w14:paraId="0576457C" w14:textId="3FC6BF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CB93FE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64C3F1C" w14:textId="77777777" w:rsidR="00CF325F" w:rsidRDefault="004F32FC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the term “ME” was given by the user when creating </w:t>
      </w:r>
      <w:r w:rsidR="00A6426A">
        <w:rPr>
          <w:rFonts w:ascii="Times New Roman" w:hAnsi="Times New Roman" w:cs="Times New Roman"/>
          <w:sz w:val="22"/>
          <w:szCs w:val="22"/>
          <w:lang w:val="en-GB"/>
        </w:rPr>
        <w:t>facial features for his account.</w:t>
      </w:r>
    </w:p>
    <w:p w14:paraId="2E8D57CC" w14:textId="4A50BC15" w:rsidR="00A6426A" w:rsidRDefault="00A6426A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usage of generic terms such as “Medium” </w:t>
      </w:r>
      <w:r w:rsidR="00CF325F" w:rsidRPr="00CF325F">
        <w:rPr>
          <w:rFonts w:ascii="Times New Roman" w:hAnsi="Times New Roman" w:cs="Times New Roman"/>
          <w:sz w:val="22"/>
          <w:szCs w:val="22"/>
          <w:lang w:val="en-GB"/>
        </w:rPr>
        <w:t>goes against the objective of our project, which is to provide hygienic masks with customized dimensions so that they adapt well.</w:t>
      </w:r>
    </w:p>
    <w:p w14:paraId="40DC251F" w14:textId="4556D099" w:rsidR="004F32FC" w:rsidRDefault="004F32FC" w:rsidP="004F32FC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0193320" w14:textId="3DBCBCB1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9 </w:t>
      </w:r>
      <w:r w:rsidR="00687574" w:rsidRPr="000A4875">
        <w:rPr>
          <w:lang w:val="en-GB"/>
        </w:rPr>
        <w:t>Solutions:</w:t>
      </w:r>
    </w:p>
    <w:p w14:paraId="0BAD3416" w14:textId="2B47E49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solution, for example a shortcut that can solve the error immediately.</w:t>
      </w:r>
    </w:p>
    <w:p w14:paraId="0EB3F0E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E5F4FA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D127FF6" wp14:editId="688D7FCF">
            <wp:extent cx="5040000" cy="2744972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CD1E" w14:textId="2E4F11B2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9</w:t>
      </w:r>
      <w:r w:rsidRPr="0013274A">
        <w:t xml:space="preserve"> Screenshot for problem #</w:t>
      </w:r>
      <w:r>
        <w:t>9</w:t>
      </w:r>
    </w:p>
    <w:p w14:paraId="21B8BB0D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6EC9E6A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4E9A6CC8" w14:textId="77777777" w:rsidR="004F32FC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21101A9D" w14:textId="176D13B9" w:rsidR="00431E01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AE4D4E8" w14:textId="354DBBDB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0 </w:t>
      </w:r>
      <w:r w:rsidR="00687574" w:rsidRPr="000A4875">
        <w:rPr>
          <w:lang w:val="en-GB"/>
        </w:rPr>
        <w:t>Solutions:</w:t>
      </w:r>
    </w:p>
    <w:p w14:paraId="1AC6C0B5" w14:textId="68C28E9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responsive search, supporting search of items, identifiable by more than word.</w:t>
      </w:r>
    </w:p>
    <w:p w14:paraId="55DB9F5F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8EC90C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9C3BD22" wp14:editId="2F1C0EE0">
            <wp:extent cx="5040000" cy="3122016"/>
            <wp:effectExtent l="0" t="0" r="825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228" w14:textId="18FF0CD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0</w:t>
      </w:r>
      <w:r w:rsidRPr="00DF04B5">
        <w:t xml:space="preserve"> Screenshot for problem #</w:t>
      </w:r>
      <w:r>
        <w:t>10</w:t>
      </w:r>
    </w:p>
    <w:p w14:paraId="338D4E5F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04715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26F42FC9" w14:textId="395DAB41" w:rsidR="00687574" w:rsidRDefault="00067619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agree with the solution presented and implemented it, as it is represented in </w:t>
      </w:r>
      <w:r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1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0a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97FC0DE" w14:textId="77777777" w:rsidR="00BF47C5" w:rsidRPr="00BF47C5" w:rsidRDefault="00BF47C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5469E3E" w14:textId="77777777" w:rsidR="00067619" w:rsidRDefault="00067619" w:rsidP="00067619">
      <w:pPr>
        <w:keepNext/>
        <w:spacing w:line="360" w:lineRule="auto"/>
        <w:ind w:firstLine="573"/>
        <w:jc w:val="both"/>
      </w:pPr>
      <w:r>
        <w:rPr>
          <w:noProof/>
        </w:rPr>
        <w:drawing>
          <wp:inline distT="0" distB="0" distL="0" distR="0" wp14:anchorId="1C537AF0" wp14:editId="6A17EEF1">
            <wp:extent cx="4542114" cy="33404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32" cy="33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0673" w14:textId="13568E23" w:rsidR="00067619" w:rsidRDefault="00067619" w:rsidP="00067619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 xml:space="preserve">10a </w:t>
      </w:r>
      <w:r w:rsidR="00BF47C5" w:rsidRPr="00C76DDC">
        <w:t xml:space="preserve">Screenshot </w:t>
      </w:r>
      <w:r w:rsidR="00BF47C5">
        <w:t>of</w:t>
      </w:r>
      <w:r w:rsidR="00BF47C5" w:rsidRPr="00C76DDC">
        <w:t xml:space="preserve"> </w:t>
      </w:r>
      <w:r w:rsidR="00BF47C5">
        <w:t xml:space="preserve">our solution for </w:t>
      </w:r>
      <w:r w:rsidR="00BF47C5" w:rsidRPr="00C76DDC">
        <w:t>problem #</w:t>
      </w:r>
      <w:r w:rsidR="00BF47C5">
        <w:t>10</w:t>
      </w:r>
    </w:p>
    <w:p w14:paraId="7B0AF770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986C40C" w14:textId="77777777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1 </w:t>
      </w:r>
      <w:r w:rsidR="00687574" w:rsidRPr="000A4875">
        <w:rPr>
          <w:lang w:val="en-GB"/>
        </w:rPr>
        <w:t>Solutions:</w:t>
      </w:r>
    </w:p>
    <w:p w14:paraId="4400B6E4" w14:textId="47393A8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flexibility and efficiency of use on the search feature, providing a Keyboard accelerator, when the terms pretended to be searched (Keyboard’s ENTER as a shortcut, per example).</w:t>
      </w:r>
    </w:p>
    <w:p w14:paraId="6A7533C0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D761A1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53BA71B" wp14:editId="60E80E2C">
            <wp:extent cx="5040000" cy="7899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9C6" w14:textId="7841F80C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1</w:t>
      </w:r>
      <w:r w:rsidRPr="005B403A">
        <w:t xml:space="preserve"> Screenshot for problem #</w:t>
      </w:r>
      <w:r>
        <w:t>11</w:t>
      </w:r>
    </w:p>
    <w:p w14:paraId="6EC3883C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4E4C13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53681F6B" w14:textId="4373F120" w:rsidR="00431E01" w:rsidRDefault="00AE6A20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 it, as the effort vs benefit did not justify.</w:t>
      </w:r>
    </w:p>
    <w:p w14:paraId="51F63CF4" w14:textId="6E8D3ECB" w:rsidR="00DD3CB9" w:rsidRDefault="00DD3CB9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AEF000" w14:textId="77777777" w:rsidR="00DD3CB9" w:rsidRDefault="00DD3CB9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27CDEE6" w14:textId="21B048E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2 </w:t>
      </w:r>
      <w:r w:rsidR="00687574" w:rsidRPr="000A4875">
        <w:rPr>
          <w:lang w:val="en-GB"/>
        </w:rPr>
        <w:t>Solutions:</w:t>
      </w:r>
    </w:p>
    <w:p w14:paraId="5C8A3871" w14:textId="30C4A1B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elds of the form of the Shopping Cart needed to be fulfilled (e.g., Price, Mask Profile and Quantity of Masks).</w:t>
      </w:r>
    </w:p>
    <w:p w14:paraId="3DA42875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E58812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C8683E9" wp14:editId="6210A46C">
            <wp:extent cx="5040000" cy="166569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F70" w14:textId="3C182EC9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2</w:t>
      </w:r>
      <w:r w:rsidRPr="00422733">
        <w:t xml:space="preserve"> Screenshot for problem #</w:t>
      </w:r>
      <w:r>
        <w:t>12</w:t>
      </w:r>
    </w:p>
    <w:p w14:paraId="2C0CE428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59996B8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037CF8E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67DE7AD8" w14:textId="28227C10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FE46DB" w14:textId="413A0C63" w:rsidR="00DD3CB9" w:rsidRDefault="00DD3CB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62D020E2" w14:textId="79A2CD6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3 </w:t>
      </w:r>
      <w:r w:rsidR="00687574" w:rsidRPr="000A4875">
        <w:rPr>
          <w:lang w:val="en-GB"/>
        </w:rPr>
        <w:t>Solutions:</w:t>
      </w:r>
    </w:p>
    <w:p w14:paraId="5D1BA488" w14:textId="7356C4F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nal Price of an item, by updating that Final Price automatically.</w:t>
      </w:r>
    </w:p>
    <w:p w14:paraId="0883DD1C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25D153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F7F57F6" wp14:editId="78731512">
            <wp:extent cx="5040000" cy="1635535"/>
            <wp:effectExtent l="0" t="0" r="825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3DA2" w14:textId="3D650023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3</w:t>
      </w:r>
      <w:r w:rsidRPr="00201D40">
        <w:t xml:space="preserve"> Screenshot for problem #</w:t>
      </w:r>
      <w:r>
        <w:t>13</w:t>
      </w:r>
    </w:p>
    <w:p w14:paraId="2CDE2300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F18214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36D57106" w14:textId="32A78439" w:rsidR="00687574" w:rsidRPr="000A4875" w:rsidRDefault="00431E01" w:rsidP="00431E01">
      <w:pPr>
        <w:spacing w:line="360" w:lineRule="auto"/>
        <w:ind w:firstLine="573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sectPr w:rsidR="00687574" w:rsidRPr="000A4875" w:rsidSect="00E9100E">
      <w:pgSz w:w="11900" w:h="16840"/>
      <w:pgMar w:top="1440" w:right="1410" w:bottom="1418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1D24" w14:textId="77777777" w:rsidR="003C75F1" w:rsidRDefault="003C75F1">
      <w:r>
        <w:separator/>
      </w:r>
    </w:p>
  </w:endnote>
  <w:endnote w:type="continuationSeparator" w:id="0">
    <w:p w14:paraId="0C0728AB" w14:textId="77777777" w:rsidR="003C75F1" w:rsidRDefault="003C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24BF" w14:textId="77777777" w:rsidR="003C75F1" w:rsidRDefault="003C75F1">
      <w:r>
        <w:separator/>
      </w:r>
    </w:p>
  </w:footnote>
  <w:footnote w:type="continuationSeparator" w:id="0">
    <w:p w14:paraId="2B9B31EA" w14:textId="77777777" w:rsidR="003C75F1" w:rsidRDefault="003C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40205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4223A"/>
    <w:rsid w:val="00067619"/>
    <w:rsid w:val="000A4875"/>
    <w:rsid w:val="000C02CA"/>
    <w:rsid w:val="000C749A"/>
    <w:rsid w:val="001206E4"/>
    <w:rsid w:val="0018538F"/>
    <w:rsid w:val="001979D6"/>
    <w:rsid w:val="001D5CCD"/>
    <w:rsid w:val="001E6350"/>
    <w:rsid w:val="002276A0"/>
    <w:rsid w:val="0025231E"/>
    <w:rsid w:val="00267B0F"/>
    <w:rsid w:val="00284A55"/>
    <w:rsid w:val="00286FDA"/>
    <w:rsid w:val="002A0B22"/>
    <w:rsid w:val="002F0B80"/>
    <w:rsid w:val="002F5749"/>
    <w:rsid w:val="003106A1"/>
    <w:rsid w:val="00313838"/>
    <w:rsid w:val="00321370"/>
    <w:rsid w:val="0033344B"/>
    <w:rsid w:val="00351657"/>
    <w:rsid w:val="003611B9"/>
    <w:rsid w:val="0036317A"/>
    <w:rsid w:val="003854A8"/>
    <w:rsid w:val="003917AC"/>
    <w:rsid w:val="00392A8D"/>
    <w:rsid w:val="003B22BE"/>
    <w:rsid w:val="003B5B94"/>
    <w:rsid w:val="003C2654"/>
    <w:rsid w:val="003C75F1"/>
    <w:rsid w:val="003D3792"/>
    <w:rsid w:val="003E450B"/>
    <w:rsid w:val="0040204E"/>
    <w:rsid w:val="00431E01"/>
    <w:rsid w:val="0045566E"/>
    <w:rsid w:val="00460011"/>
    <w:rsid w:val="004B2425"/>
    <w:rsid w:val="004C05B6"/>
    <w:rsid w:val="004C4B70"/>
    <w:rsid w:val="004F32FC"/>
    <w:rsid w:val="004F6E56"/>
    <w:rsid w:val="00506582"/>
    <w:rsid w:val="005100E5"/>
    <w:rsid w:val="0054259E"/>
    <w:rsid w:val="005829A9"/>
    <w:rsid w:val="005962A4"/>
    <w:rsid w:val="005A18D2"/>
    <w:rsid w:val="006071AD"/>
    <w:rsid w:val="00610B97"/>
    <w:rsid w:val="0061213E"/>
    <w:rsid w:val="0066140A"/>
    <w:rsid w:val="0066318F"/>
    <w:rsid w:val="00687574"/>
    <w:rsid w:val="006B42EB"/>
    <w:rsid w:val="006D32DF"/>
    <w:rsid w:val="00743187"/>
    <w:rsid w:val="007912AD"/>
    <w:rsid w:val="007D78B1"/>
    <w:rsid w:val="00805FBF"/>
    <w:rsid w:val="00812945"/>
    <w:rsid w:val="008714E5"/>
    <w:rsid w:val="008A3C87"/>
    <w:rsid w:val="008B575E"/>
    <w:rsid w:val="008E4032"/>
    <w:rsid w:val="00901702"/>
    <w:rsid w:val="00931AEF"/>
    <w:rsid w:val="009500BD"/>
    <w:rsid w:val="0096703D"/>
    <w:rsid w:val="00976A79"/>
    <w:rsid w:val="0098591B"/>
    <w:rsid w:val="009A75A9"/>
    <w:rsid w:val="009B694E"/>
    <w:rsid w:val="009C5E99"/>
    <w:rsid w:val="009D138F"/>
    <w:rsid w:val="00A00BC4"/>
    <w:rsid w:val="00A16C37"/>
    <w:rsid w:val="00A220FD"/>
    <w:rsid w:val="00A571B4"/>
    <w:rsid w:val="00A6426A"/>
    <w:rsid w:val="00A92705"/>
    <w:rsid w:val="00AC6047"/>
    <w:rsid w:val="00AD1E6C"/>
    <w:rsid w:val="00AE6A20"/>
    <w:rsid w:val="00AF0513"/>
    <w:rsid w:val="00B124D2"/>
    <w:rsid w:val="00B51F11"/>
    <w:rsid w:val="00B72E21"/>
    <w:rsid w:val="00B92D3C"/>
    <w:rsid w:val="00BF47C5"/>
    <w:rsid w:val="00C24CFE"/>
    <w:rsid w:val="00CA1861"/>
    <w:rsid w:val="00CC6032"/>
    <w:rsid w:val="00CD3D89"/>
    <w:rsid w:val="00CD5EE4"/>
    <w:rsid w:val="00CF325F"/>
    <w:rsid w:val="00CF6323"/>
    <w:rsid w:val="00DC4261"/>
    <w:rsid w:val="00DD3CB9"/>
    <w:rsid w:val="00E07ABE"/>
    <w:rsid w:val="00E14BA7"/>
    <w:rsid w:val="00E41C59"/>
    <w:rsid w:val="00E9100E"/>
    <w:rsid w:val="00EA3F8B"/>
    <w:rsid w:val="00EB73E8"/>
    <w:rsid w:val="00EC01B6"/>
    <w:rsid w:val="00ED7645"/>
    <w:rsid w:val="00EE1896"/>
    <w:rsid w:val="00EE5699"/>
    <w:rsid w:val="00F132BB"/>
    <w:rsid w:val="00F327BD"/>
    <w:rsid w:val="00F46037"/>
    <w:rsid w:val="00F46C46"/>
    <w:rsid w:val="00F7579B"/>
    <w:rsid w:val="00F906EF"/>
    <w:rsid w:val="00FA1839"/>
    <w:rsid w:val="00FA3140"/>
    <w:rsid w:val="00FE4F8B"/>
    <w:rsid w:val="00FE6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E9100E"/>
    <w:pPr>
      <w:keepNext/>
      <w:keepLines/>
      <w:spacing w:line="360" w:lineRule="auto"/>
      <w:ind w:firstLine="573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9100E"/>
    <w:rPr>
      <w:rFonts w:ascii="Arial" w:eastAsiaTheme="majorEastAsia" w:hAnsi="Arial" w:cstheme="majorBidi"/>
      <w:b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687574"/>
    <w:rPr>
      <w:rFonts w:eastAsiaTheme="minorHAnsi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0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51</cp:revision>
  <cp:lastPrinted>2020-11-01T22:34:00Z</cp:lastPrinted>
  <dcterms:created xsi:type="dcterms:W3CDTF">2020-10-02T15:03:00Z</dcterms:created>
  <dcterms:modified xsi:type="dcterms:W3CDTF">2020-12-11T17:34:00Z</dcterms:modified>
</cp:coreProperties>
</file>